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屋の城  1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屋の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93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帽子屋の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